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1C" w:rsidRPr="00DB46A7" w:rsidRDefault="00047428" w:rsidP="00A8311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DB46A7">
        <w:rPr>
          <w:rFonts w:asciiTheme="majorEastAsia" w:eastAsiaTheme="majorEastAsia" w:hAnsiTheme="majorEastAsia" w:cs="Times New Roman" w:hint="eastAsia"/>
          <w:sz w:val="24"/>
          <w:szCs w:val="24"/>
        </w:rPr>
        <w:t>用紙</w:t>
      </w:r>
      <w:r w:rsidR="00DB46A7" w:rsidRPr="00DB46A7">
        <w:rPr>
          <w:rFonts w:asciiTheme="majorEastAsia" w:eastAsiaTheme="majorEastAsia" w:hAnsiTheme="majorEastAsia" w:cs="Times New Roman" w:hint="eastAsia"/>
          <w:sz w:val="24"/>
          <w:szCs w:val="24"/>
        </w:rPr>
        <w:t>４</w:t>
      </w:r>
    </w:p>
    <w:p w:rsidR="00A8311C" w:rsidRDefault="00A8311C" w:rsidP="00A8311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農地利用最適化推進委員推薦書（団体用）</w:t>
      </w:r>
    </w:p>
    <w:p w:rsidR="00FE62D8" w:rsidRPr="00A8311C" w:rsidRDefault="00FE62D8" w:rsidP="00A8311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9433AF" w:rsidP="00A8311C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令和　　</w:t>
      </w:r>
      <w:r w:rsidR="00A8311C" w:rsidRPr="00A8311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農業委員会長　様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6A6DD1">
        <w:trPr>
          <w:trHeight w:val="567"/>
        </w:trPr>
        <w:tc>
          <w:tcPr>
            <w:tcW w:w="2763" w:type="dxa"/>
            <w:vAlign w:val="center"/>
          </w:tcPr>
          <w:p w:rsidR="00A8311C" w:rsidRPr="00A8311C" w:rsidRDefault="00A8311C" w:rsidP="006A6DD1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区　域　名</w:t>
            </w:r>
          </w:p>
        </w:tc>
        <w:tc>
          <w:tcPr>
            <w:tcW w:w="6309" w:type="dxa"/>
            <w:vAlign w:val="center"/>
          </w:tcPr>
          <w:p w:rsidR="00A8311C" w:rsidRPr="00A8311C" w:rsidRDefault="00A8311C" w:rsidP="006A6DD1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</w:tc>
      </w:tr>
    </w:tbl>
    <w:p w:rsidR="00AF715C" w:rsidRDefault="00AF715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推薦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6A6DD1">
        <w:tc>
          <w:tcPr>
            <w:tcW w:w="2763" w:type="dxa"/>
            <w:vAlign w:val="center"/>
          </w:tcPr>
          <w:p w:rsidR="00A8311C" w:rsidRPr="00A8311C" w:rsidRDefault="00A8311C" w:rsidP="006A6DD1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団　体　名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名称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目的　　　　　　　　　　</w:t>
            </w:r>
          </w:p>
          <w:p w:rsidR="00A8311C" w:rsidRPr="00A8311C" w:rsidRDefault="00A8311C" w:rsidP="00A8311C">
            <w:pPr>
              <w:autoSpaceDE w:val="0"/>
              <w:autoSpaceDN w:val="0"/>
              <w:ind w:left="3465" w:hangingChars="1400" w:hanging="3465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構成員たる資格　　　　　　　　　　　構成員数　　人</w:t>
            </w:r>
          </w:p>
        </w:tc>
      </w:tr>
      <w:tr w:rsidR="00047428" w:rsidRPr="00A8311C" w:rsidTr="006A6DD1">
        <w:tc>
          <w:tcPr>
            <w:tcW w:w="2763" w:type="dxa"/>
            <w:vAlign w:val="center"/>
          </w:tcPr>
          <w:p w:rsidR="00A8311C" w:rsidRPr="00A8311C" w:rsidRDefault="00A8311C" w:rsidP="006A6DD1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住　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〒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  <w:tr w:rsidR="00047428" w:rsidRPr="00A8311C" w:rsidTr="0048058F">
        <w:trPr>
          <w:trHeight w:val="851"/>
        </w:trPr>
        <w:tc>
          <w:tcPr>
            <w:tcW w:w="2763" w:type="dxa"/>
            <w:vAlign w:val="center"/>
          </w:tcPr>
          <w:p w:rsidR="00A8311C" w:rsidRPr="00A8311C" w:rsidRDefault="00A8311C" w:rsidP="006A6DD1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代　表　者</w:t>
            </w:r>
          </w:p>
        </w:tc>
        <w:tc>
          <w:tcPr>
            <w:tcW w:w="6309" w:type="dxa"/>
            <w:vAlign w:val="center"/>
          </w:tcPr>
          <w:p w:rsidR="00A8311C" w:rsidRPr="00A8311C" w:rsidRDefault="00A8311C" w:rsidP="00FE62D8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0E7EC7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</w:t>
            </w:r>
            <w:r w:rsidR="00FE62D8" w:rsidRPr="000E7EC7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㊞</w:t>
            </w:r>
          </w:p>
        </w:tc>
      </w:tr>
    </w:tbl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下記の者は、農地利用最適化推進委員として適当と認め推薦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FB1CCB">
        <w:tc>
          <w:tcPr>
            <w:tcW w:w="2763" w:type="dxa"/>
            <w:vAlign w:val="center"/>
          </w:tcPr>
          <w:p w:rsidR="00A8311C" w:rsidRPr="00A8311C" w:rsidRDefault="00A8311C" w:rsidP="00FB1CC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氏　　　名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ind w:left="5941" w:hangingChars="2400" w:hanging="5941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DF2C4A" w:rsidRDefault="00A8311C" w:rsidP="00A8311C">
            <w:pPr>
              <w:autoSpaceDE w:val="0"/>
              <w:autoSpaceDN w:val="0"/>
              <w:ind w:left="5941" w:hangingChars="2400" w:hanging="5941"/>
              <w:rPr>
                <w:rFonts w:ascii="ＭＳ 明朝" w:eastAsia="ＭＳ 明朝" w:hAnsi="ＭＳ 明朝" w:cs="Times New Roman"/>
                <w:snapToGrid w:val="0"/>
                <w:w w:val="8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</w:t>
            </w:r>
            <w:r w:rsidRPr="00DF2C4A">
              <w:rPr>
                <w:rFonts w:ascii="ＭＳ 明朝" w:eastAsia="ＭＳ 明朝" w:hAnsi="ＭＳ 明朝" w:cs="Times New Roman" w:hint="eastAsia"/>
                <w:snapToGrid w:val="0"/>
                <w:w w:val="80"/>
                <w:sz w:val="24"/>
                <w:szCs w:val="24"/>
              </w:rPr>
              <w:t>承諾印</w:t>
            </w:r>
          </w:p>
          <w:p w:rsidR="00A8311C" w:rsidRPr="00A8311C" w:rsidRDefault="00A8311C" w:rsidP="00A8311C">
            <w:pPr>
              <w:autoSpaceDE w:val="0"/>
              <w:autoSpaceDN w:val="0"/>
              <w:ind w:left="5941" w:hangingChars="2400" w:hanging="5941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職業　　　　　　　　年齢　　才　　　　性別　男・女</w:t>
            </w:r>
          </w:p>
        </w:tc>
      </w:tr>
      <w:tr w:rsidR="00047428" w:rsidRPr="00A8311C" w:rsidTr="00FB1CCB">
        <w:tc>
          <w:tcPr>
            <w:tcW w:w="2763" w:type="dxa"/>
            <w:vAlign w:val="center"/>
          </w:tcPr>
          <w:p w:rsidR="00A8311C" w:rsidRPr="00A8311C" w:rsidRDefault="00A8311C" w:rsidP="00FB1CC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住　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〒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  <w:tr w:rsidR="0030168A" w:rsidRPr="00A8311C" w:rsidTr="00FB1CCB">
        <w:tc>
          <w:tcPr>
            <w:tcW w:w="2763" w:type="dxa"/>
            <w:vAlign w:val="center"/>
          </w:tcPr>
          <w:p w:rsidR="0030168A" w:rsidRDefault="0030168A" w:rsidP="0030168A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bookmarkStart w:id="0" w:name="_GoBack" w:colFirst="0" w:colLast="0"/>
          </w:p>
          <w:p w:rsidR="0030168A" w:rsidRDefault="0030168A" w:rsidP="0030168A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経　　　歴</w:t>
            </w:r>
          </w:p>
          <w:p w:rsidR="0030168A" w:rsidRDefault="0030168A" w:rsidP="0030168A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30168A" w:rsidRPr="00EA60E7" w:rsidRDefault="0030168A" w:rsidP="0030168A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4"/>
                <w:szCs w:val="24"/>
              </w:rPr>
            </w:pPr>
            <w:r w:rsidRPr="00EA60E7"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※詳しくお書きくだ</w:t>
            </w:r>
            <w:r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さい</w:t>
            </w:r>
          </w:p>
        </w:tc>
        <w:tc>
          <w:tcPr>
            <w:tcW w:w="6309" w:type="dxa"/>
          </w:tcPr>
          <w:p w:rsidR="0030168A" w:rsidRPr="00A8311C" w:rsidRDefault="0030168A" w:rsidP="0030168A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30168A" w:rsidRDefault="0030168A" w:rsidP="0030168A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30168A" w:rsidRDefault="0030168A" w:rsidP="0030168A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30168A" w:rsidRPr="00A8311C" w:rsidRDefault="0030168A" w:rsidP="0030168A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30168A" w:rsidRPr="00A8311C" w:rsidRDefault="0030168A" w:rsidP="0030168A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bookmarkEnd w:id="0"/>
      <w:tr w:rsidR="00047428" w:rsidRPr="00A8311C" w:rsidTr="00FB1CCB">
        <w:tc>
          <w:tcPr>
            <w:tcW w:w="2763" w:type="dxa"/>
            <w:vAlign w:val="center"/>
          </w:tcPr>
          <w:p w:rsidR="00A8311C" w:rsidRPr="00A8311C" w:rsidRDefault="00A8311C" w:rsidP="00FB1CC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の経営状況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FB1CCB">
        <w:tc>
          <w:tcPr>
            <w:tcW w:w="2763" w:type="dxa"/>
            <w:vAlign w:val="center"/>
          </w:tcPr>
          <w:p w:rsidR="00A8311C" w:rsidRPr="00A8311C" w:rsidRDefault="00A8311C" w:rsidP="00FB1CC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推薦理由</w:t>
            </w:r>
          </w:p>
        </w:tc>
        <w:tc>
          <w:tcPr>
            <w:tcW w:w="6309" w:type="dxa"/>
          </w:tcPr>
          <w:p w:rsid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B94CC0" w:rsidRDefault="00B94CC0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B94CC0" w:rsidRPr="00A8311C" w:rsidRDefault="00B94CC0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15639A">
        <w:tc>
          <w:tcPr>
            <w:tcW w:w="2763" w:type="dxa"/>
          </w:tcPr>
          <w:p w:rsidR="00A8311C" w:rsidRPr="00A8311C" w:rsidRDefault="00A8311C" w:rsidP="00FB1CCB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委員会委員の</w:t>
            </w:r>
          </w:p>
          <w:p w:rsidR="00A8311C" w:rsidRPr="00A8311C" w:rsidRDefault="00A8311C" w:rsidP="00A8311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推薦の有無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委員会委員に</w:t>
            </w:r>
          </w:p>
          <w:p w:rsidR="00A8311C" w:rsidRPr="00A8311C" w:rsidRDefault="00A8311C" w:rsidP="00A8311C">
            <w:pPr>
              <w:autoSpaceDE w:val="0"/>
              <w:autoSpaceDN w:val="0"/>
              <w:ind w:firstLineChars="400" w:firstLine="99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推薦している　　・　　推薦していない</w:t>
            </w:r>
          </w:p>
        </w:tc>
      </w:tr>
    </w:tbl>
    <w:p w:rsidR="00190CAF" w:rsidRDefault="00190CAF" w:rsidP="0011365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sectPr w:rsidR="00190CAF" w:rsidSect="0011365D">
      <w:pgSz w:w="11906" w:h="16838" w:code="9"/>
      <w:pgMar w:top="1134" w:right="992" w:bottom="851" w:left="1701" w:header="851" w:footer="284" w:gutter="0"/>
      <w:cols w:space="425"/>
      <w:docGrid w:type="linesAndChars" w:linePitch="346" w:charSpace="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4E" w:rsidRDefault="00FC6E4E" w:rsidP="00FC6E4E">
      <w:r>
        <w:separator/>
      </w:r>
    </w:p>
  </w:endnote>
  <w:endnote w:type="continuationSeparator" w:id="0">
    <w:p w:rsidR="00FC6E4E" w:rsidRDefault="00FC6E4E" w:rsidP="00F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4E" w:rsidRDefault="00FC6E4E" w:rsidP="00FC6E4E">
      <w:r>
        <w:separator/>
      </w:r>
    </w:p>
  </w:footnote>
  <w:footnote w:type="continuationSeparator" w:id="0">
    <w:p w:rsidR="00FC6E4E" w:rsidRDefault="00FC6E4E" w:rsidP="00FC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99E"/>
    <w:multiLevelType w:val="hybridMultilevel"/>
    <w:tmpl w:val="B884483C"/>
    <w:lvl w:ilvl="0" w:tplc="A2D66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CB6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B3DB5"/>
    <w:multiLevelType w:val="hybridMultilevel"/>
    <w:tmpl w:val="DE840774"/>
    <w:lvl w:ilvl="0" w:tplc="38DA610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247849FB"/>
    <w:multiLevelType w:val="hybridMultilevel"/>
    <w:tmpl w:val="4BCC546E"/>
    <w:lvl w:ilvl="0" w:tplc="CDA85B0C">
      <w:start w:val="1"/>
      <w:numFmt w:val="decimalFullWidth"/>
      <w:lvlText w:val="（%1）"/>
      <w:lvlJc w:val="left"/>
      <w:pPr>
        <w:ind w:left="108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261D4D39"/>
    <w:multiLevelType w:val="hybridMultilevel"/>
    <w:tmpl w:val="FD0416BE"/>
    <w:lvl w:ilvl="0" w:tplc="E64A2F8C">
      <w:start w:val="1"/>
      <w:numFmt w:val="decimalFullWidth"/>
      <w:lvlText w:val="(%1)"/>
      <w:lvlJc w:val="left"/>
      <w:pPr>
        <w:ind w:left="618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5DB2BBA"/>
    <w:multiLevelType w:val="hybridMultilevel"/>
    <w:tmpl w:val="28468BD0"/>
    <w:lvl w:ilvl="0" w:tplc="27CAEE34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F4E1DE7"/>
    <w:multiLevelType w:val="hybridMultilevel"/>
    <w:tmpl w:val="2ED8A2E0"/>
    <w:lvl w:ilvl="0" w:tplc="26028D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2FC54C9"/>
    <w:multiLevelType w:val="hybridMultilevel"/>
    <w:tmpl w:val="F8E4DECA"/>
    <w:lvl w:ilvl="0" w:tplc="EFA2B0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5EF5183E"/>
    <w:multiLevelType w:val="hybridMultilevel"/>
    <w:tmpl w:val="A11E6330"/>
    <w:lvl w:ilvl="0" w:tplc="6CA2F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52E34"/>
    <w:multiLevelType w:val="hybridMultilevel"/>
    <w:tmpl w:val="0AB056B0"/>
    <w:lvl w:ilvl="0" w:tplc="21FAC78C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67"/>
    <w:rsid w:val="00047428"/>
    <w:rsid w:val="00056452"/>
    <w:rsid w:val="00064A2F"/>
    <w:rsid w:val="0008017D"/>
    <w:rsid w:val="00097360"/>
    <w:rsid w:val="000E3282"/>
    <w:rsid w:val="000E3EC6"/>
    <w:rsid w:val="000E7EC7"/>
    <w:rsid w:val="000F4386"/>
    <w:rsid w:val="00107A61"/>
    <w:rsid w:val="0011365D"/>
    <w:rsid w:val="00114C07"/>
    <w:rsid w:val="00120926"/>
    <w:rsid w:val="00184E2A"/>
    <w:rsid w:val="00190CAF"/>
    <w:rsid w:val="001C3E6F"/>
    <w:rsid w:val="002204CE"/>
    <w:rsid w:val="00230ED3"/>
    <w:rsid w:val="00236BAE"/>
    <w:rsid w:val="0025022B"/>
    <w:rsid w:val="00263B98"/>
    <w:rsid w:val="00273EC2"/>
    <w:rsid w:val="00290056"/>
    <w:rsid w:val="002E0ABC"/>
    <w:rsid w:val="0030168A"/>
    <w:rsid w:val="003269D1"/>
    <w:rsid w:val="003A4FEA"/>
    <w:rsid w:val="003B5FAC"/>
    <w:rsid w:val="003D51B6"/>
    <w:rsid w:val="003F7367"/>
    <w:rsid w:val="00415283"/>
    <w:rsid w:val="00427E67"/>
    <w:rsid w:val="004361EB"/>
    <w:rsid w:val="00470211"/>
    <w:rsid w:val="00477382"/>
    <w:rsid w:val="0048058F"/>
    <w:rsid w:val="00495017"/>
    <w:rsid w:val="00520DA4"/>
    <w:rsid w:val="005264DD"/>
    <w:rsid w:val="00533BCC"/>
    <w:rsid w:val="00550658"/>
    <w:rsid w:val="0055620C"/>
    <w:rsid w:val="005C505C"/>
    <w:rsid w:val="006256DC"/>
    <w:rsid w:val="00652ADF"/>
    <w:rsid w:val="00682267"/>
    <w:rsid w:val="00690162"/>
    <w:rsid w:val="006A6DD1"/>
    <w:rsid w:val="006B570E"/>
    <w:rsid w:val="006B5E33"/>
    <w:rsid w:val="006C61E7"/>
    <w:rsid w:val="00731F63"/>
    <w:rsid w:val="00764E25"/>
    <w:rsid w:val="00777153"/>
    <w:rsid w:val="007B5A8A"/>
    <w:rsid w:val="007B752D"/>
    <w:rsid w:val="00846E2B"/>
    <w:rsid w:val="008517B2"/>
    <w:rsid w:val="00851A54"/>
    <w:rsid w:val="008522F5"/>
    <w:rsid w:val="00857DA7"/>
    <w:rsid w:val="00860D2B"/>
    <w:rsid w:val="00882D9C"/>
    <w:rsid w:val="008C02F1"/>
    <w:rsid w:val="008C3D38"/>
    <w:rsid w:val="008C615F"/>
    <w:rsid w:val="008D4552"/>
    <w:rsid w:val="008E5E5A"/>
    <w:rsid w:val="00926321"/>
    <w:rsid w:val="00937F27"/>
    <w:rsid w:val="009433AF"/>
    <w:rsid w:val="00945919"/>
    <w:rsid w:val="00953E41"/>
    <w:rsid w:val="0096178B"/>
    <w:rsid w:val="00965DAF"/>
    <w:rsid w:val="00966284"/>
    <w:rsid w:val="00982421"/>
    <w:rsid w:val="00985321"/>
    <w:rsid w:val="00996193"/>
    <w:rsid w:val="00997C9A"/>
    <w:rsid w:val="009B6168"/>
    <w:rsid w:val="009B6A1E"/>
    <w:rsid w:val="009C2BC3"/>
    <w:rsid w:val="00A14391"/>
    <w:rsid w:val="00A33BCA"/>
    <w:rsid w:val="00A52E20"/>
    <w:rsid w:val="00A6002B"/>
    <w:rsid w:val="00A8311C"/>
    <w:rsid w:val="00A84442"/>
    <w:rsid w:val="00A8522A"/>
    <w:rsid w:val="00AA7EB1"/>
    <w:rsid w:val="00AF0DA6"/>
    <w:rsid w:val="00AF715C"/>
    <w:rsid w:val="00B10FF5"/>
    <w:rsid w:val="00B210BB"/>
    <w:rsid w:val="00B26FEA"/>
    <w:rsid w:val="00B76B48"/>
    <w:rsid w:val="00B9491B"/>
    <w:rsid w:val="00B94CC0"/>
    <w:rsid w:val="00B951EA"/>
    <w:rsid w:val="00BD5807"/>
    <w:rsid w:val="00C06474"/>
    <w:rsid w:val="00C84A59"/>
    <w:rsid w:val="00CA6E21"/>
    <w:rsid w:val="00CB1A7F"/>
    <w:rsid w:val="00D1350D"/>
    <w:rsid w:val="00D45684"/>
    <w:rsid w:val="00D62519"/>
    <w:rsid w:val="00D73972"/>
    <w:rsid w:val="00DB46A7"/>
    <w:rsid w:val="00DB5BD8"/>
    <w:rsid w:val="00DC7742"/>
    <w:rsid w:val="00DF2C4A"/>
    <w:rsid w:val="00E01B07"/>
    <w:rsid w:val="00E04AFC"/>
    <w:rsid w:val="00E04C10"/>
    <w:rsid w:val="00E33D4E"/>
    <w:rsid w:val="00E66661"/>
    <w:rsid w:val="00EB61EF"/>
    <w:rsid w:val="00EE5E2F"/>
    <w:rsid w:val="00F02487"/>
    <w:rsid w:val="00F17A2C"/>
    <w:rsid w:val="00F57694"/>
    <w:rsid w:val="00F75943"/>
    <w:rsid w:val="00F81070"/>
    <w:rsid w:val="00FB1CCB"/>
    <w:rsid w:val="00FC6E4E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3C775-DE22-4355-A63C-DF1EC23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E4E"/>
    <w:rPr>
      <w:sz w:val="22"/>
    </w:rPr>
  </w:style>
  <w:style w:type="paragraph" w:styleId="a5">
    <w:name w:val="footer"/>
    <w:basedOn w:val="a"/>
    <w:link w:val="a6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E4E"/>
    <w:rPr>
      <w:sz w:val="22"/>
    </w:rPr>
  </w:style>
  <w:style w:type="paragraph" w:styleId="a7">
    <w:name w:val="List Paragraph"/>
    <w:basedOn w:val="a"/>
    <w:uiPriority w:val="34"/>
    <w:qFormat/>
    <w:rsid w:val="008C3D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6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8E2-E25D-4806-839E-247C000F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42</dc:creator>
  <cp:keywords/>
  <dc:description/>
  <cp:lastModifiedBy>新温泉町役場</cp:lastModifiedBy>
  <cp:revision>15</cp:revision>
  <cp:lastPrinted>2016-04-14T06:00:00Z</cp:lastPrinted>
  <dcterms:created xsi:type="dcterms:W3CDTF">2017-05-09T07:20:00Z</dcterms:created>
  <dcterms:modified xsi:type="dcterms:W3CDTF">2023-05-25T06:55:00Z</dcterms:modified>
</cp:coreProperties>
</file>